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7A5BB" w14:textId="79A2393E" w:rsidR="00EB3487" w:rsidRDefault="00EB3487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large</w:t>
      </w:r>
    </w:p>
    <w:p w14:paraId="4CF365A5" w14:textId="2F17A9BE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308F5B1C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06A717CB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53487952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6 (Conv2D)           (None, 28, 28, 32)        320       </w:t>
      </w:r>
    </w:p>
    <w:p w14:paraId="1E632FEF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E32A1F0" w14:textId="342918DF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4 (</w:t>
      </w:r>
      <w:proofErr w:type="spellStart"/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14, 14, 32)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ab/>
      </w: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577B6447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33C2EDCE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829D4E5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7 (Conv2D)           (None, 12, 12, 64)        18496     </w:t>
      </w:r>
    </w:p>
    <w:p w14:paraId="57D945F5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55DB001" w14:textId="27ABEC98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5 (</w:t>
      </w:r>
      <w:proofErr w:type="spellStart"/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6, 6, 64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ab/>
      </w: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3635F4B3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4EF944CD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BD15B24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8 (Conv2D)           (None, 4, 4, 256)         147712    </w:t>
      </w:r>
    </w:p>
    <w:p w14:paraId="39A258C8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434CF4B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2 (Flatten)         (None, 4096)              0         </w:t>
      </w:r>
    </w:p>
    <w:p w14:paraId="19013389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E22C697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7 (Dense)             (None, 256)               1048832   </w:t>
      </w:r>
    </w:p>
    <w:p w14:paraId="7729750E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C7C9100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4 (Dropout)         (None, 256)               0         </w:t>
      </w:r>
    </w:p>
    <w:p w14:paraId="21D36AAB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6AFE867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8 (Dense)             (None, 128)               32896     </w:t>
      </w:r>
    </w:p>
    <w:p w14:paraId="65739FCB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FC60990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5 (Dropout)         (None, 128)               0         </w:t>
      </w:r>
    </w:p>
    <w:p w14:paraId="0B69927C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C256939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9 (Dense)             (None, 64)                8256      </w:t>
      </w:r>
    </w:p>
    <w:p w14:paraId="7242A92A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2609B09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6 (Dropout)         (None, 64)                0         </w:t>
      </w:r>
    </w:p>
    <w:p w14:paraId="4F28559A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968CAAA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0 (Dense)            (None, 47)                3055      </w:t>
      </w:r>
    </w:p>
    <w:p w14:paraId="2433C4CF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1120600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5B7D0ECE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,259,567</w:t>
      </w:r>
    </w:p>
    <w:p w14:paraId="67ADE8BF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,259,567</w:t>
      </w:r>
    </w:p>
    <w:p w14:paraId="15C6E784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0AAC7DA9" w14:textId="77777777" w:rsidR="00902634" w:rsidRPr="00902634" w:rsidRDefault="00902634" w:rsidP="0090263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0263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5C092AF5" w14:textId="04B8D9A0" w:rsidR="00A01D30" w:rsidRDefault="009750C7" w:rsidP="00902634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DC6B705" wp14:editId="44630D7E">
            <wp:extent cx="4540250" cy="2397891"/>
            <wp:effectExtent l="0" t="0" r="0" b="2540"/>
            <wp:docPr id="2112215638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15638" name="Picture 1" descr="A graph of a line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46" cy="24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14B4" w14:textId="41858023" w:rsidR="009750C7" w:rsidRDefault="009750C7" w:rsidP="00902634">
      <w:pPr>
        <w:rPr>
          <w:rFonts w:ascii="Consolas" w:hAnsi="Consolas"/>
          <w:color w:val="000000" w:themeColor="text1"/>
          <w:sz w:val="21"/>
          <w:szCs w:val="21"/>
        </w:rPr>
      </w:pPr>
      <w:r w:rsidRPr="009750C7">
        <w:rPr>
          <w:rFonts w:ascii="Consolas" w:hAnsi="Consolas"/>
          <w:color w:val="000000" w:themeColor="text1"/>
          <w:sz w:val="21"/>
          <w:szCs w:val="21"/>
        </w:rPr>
        <w:t>1175/1175 [==============================] - 1s 1ms/step - loss: 0.4354 - accuracy: 0.8766</w:t>
      </w:r>
    </w:p>
    <w:p w14:paraId="31B240AF" w14:textId="21581213" w:rsidR="00EB3487" w:rsidRDefault="00EB3487" w:rsidP="00446AAC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Small</w:t>
      </w:r>
    </w:p>
    <w:p w14:paraId="2A98CB85" w14:textId="0AC7E53E" w:rsidR="00446AAC" w:rsidRPr="009750C7" w:rsidRDefault="00446AAC" w:rsidP="00446AAC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42C47878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064E748E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0ADA20B7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9 (Conv2D)           (None, 28, 28, 32)        320       </w:t>
      </w:r>
    </w:p>
    <w:p w14:paraId="6D25B7A3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B02DA08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6 (</w:t>
      </w:r>
      <w:proofErr w:type="spellStart"/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14, 14, 32)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ab/>
      </w: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17733B74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3ABC7CC0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C0AA0A6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0 (Conv2D)          (None, 12, 12, 64)        18496     </w:t>
      </w:r>
    </w:p>
    <w:p w14:paraId="6EC1E468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F645D66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7 (</w:t>
      </w:r>
      <w:proofErr w:type="spellStart"/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6, 6, 64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ab/>
      </w: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685FD005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3EBC31F9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4D5F559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1 (Conv2D)          (None, 4, 4, 128)         73856     </w:t>
      </w:r>
    </w:p>
    <w:p w14:paraId="2F3233A5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3F41264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3 (Flatten)         (None, 2048)              0         </w:t>
      </w:r>
    </w:p>
    <w:p w14:paraId="35724AD0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CACE826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1 (Dense)            (None, 64)                131136    </w:t>
      </w:r>
    </w:p>
    <w:p w14:paraId="1052EACD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8066AA7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2 (Dense)            (None, 64)                4160      </w:t>
      </w:r>
    </w:p>
    <w:p w14:paraId="09365AA5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540147B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7 (Dropout)         (None, 64)                0         </w:t>
      </w:r>
    </w:p>
    <w:p w14:paraId="065E706E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00BD2D9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3 (Dense)            (None, 47)                3055      </w:t>
      </w:r>
    </w:p>
    <w:p w14:paraId="10A4B317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9772E55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0C393678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231,023</w:t>
      </w:r>
    </w:p>
    <w:p w14:paraId="09EB46EE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231,023</w:t>
      </w:r>
    </w:p>
    <w:p w14:paraId="220CC7D1" w14:textId="77777777" w:rsidR="00446AAC" w:rsidRPr="009750C7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5F5A6EF8" w14:textId="77777777" w:rsid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9750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  <w:r>
        <w:rPr>
          <w:noProof/>
        </w:rPr>
        <w:drawing>
          <wp:inline distT="0" distB="0" distL="0" distR="0" wp14:anchorId="1C461858" wp14:editId="4820A256">
            <wp:extent cx="5731510" cy="3027045"/>
            <wp:effectExtent l="0" t="0" r="2540" b="1905"/>
            <wp:docPr id="54953891" name="Picture 2" descr="A comparison of graphs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891" name="Picture 2" descr="A comparison of graphs with green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1C54" w14:textId="7C83EC2B" w:rsidR="003B5154" w:rsidRDefault="00446AAC" w:rsidP="00446AAC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9750C7">
        <w:rPr>
          <w:rFonts w:ascii="Consolas" w:hAnsi="Consolas"/>
          <w:color w:val="000000" w:themeColor="text1"/>
          <w:sz w:val="21"/>
          <w:szCs w:val="21"/>
        </w:rPr>
        <w:t>1175/1175 [==============================] - 2s 1ms/step - loss: 0.4386 - accuracy: 0.8795</w:t>
      </w:r>
    </w:p>
    <w:p w14:paraId="6C08390F" w14:textId="3241050A" w:rsidR="003B5154" w:rsidRDefault="003B5154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76B5CE79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xxs</w:t>
      </w:r>
      <w:proofErr w:type="spellEnd"/>
    </w:p>
    <w:p w14:paraId="37BEFE9B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353A4385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173D1C89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1E7C77BB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6 (Conv2D)           (None, 26, 26, 16)        160       </w:t>
      </w:r>
    </w:p>
    <w:p w14:paraId="280A111C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53F2049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4 (</w:t>
      </w:r>
      <w:proofErr w:type="spellStart"/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13, 13, 16)       0         </w:t>
      </w:r>
    </w:p>
    <w:p w14:paraId="01C66471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33080750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60D4DBF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7 (Conv2D)           (None, 11, 11, 16)        2320      </w:t>
      </w:r>
    </w:p>
    <w:p w14:paraId="576C8661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96C29F3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5 (</w:t>
      </w:r>
      <w:proofErr w:type="spellStart"/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5, 5, 16)         0         </w:t>
      </w:r>
    </w:p>
    <w:p w14:paraId="45925300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19870D6E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D1AF40C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8 (Conv2D)           (None, 3, 3, 16)          2320      </w:t>
      </w:r>
    </w:p>
    <w:p w14:paraId="3E116E50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DC1D9F1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2 (Flatten)         (None, 144)               0         </w:t>
      </w:r>
    </w:p>
    <w:p w14:paraId="50D2B516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E79F239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4 (Dense)             (None, 47)                6815      </w:t>
      </w:r>
    </w:p>
    <w:p w14:paraId="674E3764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EAFEA7E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2 (Dropout)         (None, 47)                0         </w:t>
      </w:r>
    </w:p>
    <w:p w14:paraId="7DC3C494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A5955AE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5 (Dense)             (None, 47)                2256      </w:t>
      </w:r>
    </w:p>
    <w:p w14:paraId="3038CE0D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E459A66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1F40EE15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3,871</w:t>
      </w:r>
    </w:p>
    <w:p w14:paraId="18FA69DB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3,871</w:t>
      </w:r>
    </w:p>
    <w:p w14:paraId="59BBC24F" w14:textId="77777777" w:rsidR="003B5154" w:rsidRPr="00684512" w:rsidRDefault="003B5154" w:rsidP="003B5154">
      <w:pPr>
        <w:pBdr>
          <w:bottom w:val="single" w:sz="12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131A430B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65245299" wp14:editId="3D81A919">
            <wp:extent cx="5731510" cy="3027045"/>
            <wp:effectExtent l="0" t="0" r="2540" b="1905"/>
            <wp:docPr id="247758459" name="Picture 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8459" name="Picture 2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B783" w14:textId="30FABC7B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8451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175/1175 [==============================] - 1s 1ms/step - loss: 0.4324 - accuracy: 0.8556</w:t>
      </w:r>
    </w:p>
    <w:p w14:paraId="1E1D7701" w14:textId="77777777" w:rsidR="003B5154" w:rsidRDefault="003B515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 w:type="page"/>
      </w:r>
    </w:p>
    <w:p w14:paraId="6B6B1D4E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Large v2</w:t>
      </w:r>
    </w:p>
    <w:p w14:paraId="07501F2B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27C86267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4D73E295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71C84DCF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3 (Conv2D)           (None, 28, 28, 32)        1184      </w:t>
      </w:r>
    </w:p>
    <w:p w14:paraId="2C5DFCAE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CB36A11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2 (</w:t>
      </w:r>
      <w:proofErr w:type="spellStart"/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9, 9, 32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79F8D342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59CD76F2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A591860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4 (Conv2D)           (None, 9, 9, 64)          32832     </w:t>
      </w:r>
    </w:p>
    <w:p w14:paraId="0708FB63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EA0B6A4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3 (</w:t>
      </w:r>
      <w:proofErr w:type="spellStart"/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4, 4, 64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768B9BD3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64E5DD5E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16A58C1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5 (Conv2D)           (None, 2, 2, 256)         147712    </w:t>
      </w:r>
    </w:p>
    <w:p w14:paraId="47DBDCBF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8B07629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1 (Flatten)         (None, 1024)              0         </w:t>
      </w:r>
    </w:p>
    <w:p w14:paraId="04B1D685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57F54B4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3 (Dense)             (None, 256)               262400    </w:t>
      </w:r>
    </w:p>
    <w:p w14:paraId="70E1538E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F4F6A72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1 (Dropout)         (None, 256)               0         </w:t>
      </w:r>
    </w:p>
    <w:p w14:paraId="74B354A1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EC28DB1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4 (Dense)             (None, 128)               32896     </w:t>
      </w:r>
    </w:p>
    <w:p w14:paraId="28C273AD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6DC8C6A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2 (Dropout)         (None, 128)               0         </w:t>
      </w:r>
    </w:p>
    <w:p w14:paraId="16038CD0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13DB3EC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5 (Dense)             (None, 64)                8256      </w:t>
      </w:r>
    </w:p>
    <w:p w14:paraId="572C2C97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4B77E1D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3 (Dropout)         (None, 64)                0         </w:t>
      </w:r>
    </w:p>
    <w:p w14:paraId="1E6DEF89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A8B1BCE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6 (Dense)             (None, 47)                3055      </w:t>
      </w:r>
    </w:p>
    <w:p w14:paraId="45B6A127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A511DA1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64EA4F66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488,335</w:t>
      </w:r>
    </w:p>
    <w:p w14:paraId="0BF4F8D0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488,335</w:t>
      </w:r>
    </w:p>
    <w:p w14:paraId="4FFA0799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46024FB9" w14:textId="77777777" w:rsidR="003B5154" w:rsidRPr="004D1255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61B94F8F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0CE5F06A" wp14:editId="6C44C395">
            <wp:extent cx="4737100" cy="2501856"/>
            <wp:effectExtent l="0" t="0" r="6350" b="0"/>
            <wp:docPr id="1702227432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7432" name="Picture 1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44" cy="25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40E8" w14:textId="1D2E1B9C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8A13FB">
        <w:rPr>
          <w:rFonts w:ascii="Consolas" w:hAnsi="Consolas"/>
          <w:color w:val="000000" w:themeColor="text1"/>
          <w:sz w:val="21"/>
          <w:szCs w:val="21"/>
        </w:rPr>
        <w:t>1175/1175 [==============================] - 2s 1ms/step - loss: 0.4756 - accuracy: 0.8741</w:t>
      </w:r>
    </w:p>
    <w:p w14:paraId="71AF1778" w14:textId="77777777" w:rsidR="003B5154" w:rsidRDefault="003B5154" w:rsidP="003B515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 w:type="page"/>
      </w:r>
    </w:p>
    <w:p w14:paraId="1281F601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Small v2</w:t>
      </w:r>
    </w:p>
    <w:p w14:paraId="1EC73A17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5C0C40E5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5D228867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10D7B0E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5 (Conv2D)          (None, 28, 28, 32)        320       </w:t>
      </w:r>
    </w:p>
    <w:p w14:paraId="3DA9A34C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FEA623E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0 (</w:t>
      </w:r>
      <w:proofErr w:type="spellStart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14, 14, 32)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4DC7B0E0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00D95EBD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E14389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6 (Conv2D)          (None, 12, 12, 64)        18496     </w:t>
      </w:r>
    </w:p>
    <w:p w14:paraId="58CB36EB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706C0B6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1 (</w:t>
      </w:r>
      <w:proofErr w:type="spellStart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6, 6, 64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291BAE21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25F401AE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CF133F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7 (Conv2D)          (None, 4, 4, 256)         147712    </w:t>
      </w:r>
    </w:p>
    <w:p w14:paraId="6C62AC8B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0824456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5 (Flatten)         (None, 4096)              0         </w:t>
      </w:r>
    </w:p>
    <w:p w14:paraId="40846A30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2EA903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7 (Dense)            (None, 256)               1048832   </w:t>
      </w:r>
    </w:p>
    <w:p w14:paraId="6BAAC96B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1FE065C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8 (Dense)            (None, 128)               32896     </w:t>
      </w:r>
    </w:p>
    <w:p w14:paraId="5946ADE5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78A060F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9 (Dropout)         (None, 128)               0         </w:t>
      </w:r>
    </w:p>
    <w:p w14:paraId="55171516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190CA3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9 (Dense)            (None, 64)                8256      </w:t>
      </w:r>
    </w:p>
    <w:p w14:paraId="5AAA053B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7978844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10 (Dropout)        (None, 64)                0         </w:t>
      </w:r>
    </w:p>
    <w:p w14:paraId="1B537EC2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D329B16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20 (Dense)            (None, 47)                3055      </w:t>
      </w:r>
    </w:p>
    <w:p w14:paraId="49748730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673215E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59D3E053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,259,567</w:t>
      </w:r>
    </w:p>
    <w:p w14:paraId="3051AD70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,259,567</w:t>
      </w:r>
    </w:p>
    <w:p w14:paraId="487780FF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2B9C9247" w14:textId="77777777" w:rsidR="003B5154" w:rsidRPr="00446AAC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30A466E4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1CD0E2DA" wp14:editId="149B8929">
            <wp:extent cx="5731510" cy="3027045"/>
            <wp:effectExtent l="0" t="0" r="2540" b="1905"/>
            <wp:docPr id="1068793949" name="Picture 3" descr="A comparison of graphs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93949" name="Picture 3" descr="A comparison of graphs with green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5384" w14:textId="4CBF01FE" w:rsidR="004D1255" w:rsidRPr="003B5154" w:rsidRDefault="003B5154" w:rsidP="003B5154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446AAC">
        <w:rPr>
          <w:rFonts w:ascii="Consolas" w:hAnsi="Consolas"/>
          <w:color w:val="000000" w:themeColor="text1"/>
          <w:sz w:val="21"/>
          <w:szCs w:val="21"/>
        </w:rPr>
        <w:t>1175/1175 [==============================] - 2s 1ms/step - loss: 0.4410 - accuracy: 0.8766</w:t>
      </w:r>
      <w:r w:rsidR="004D125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 w:type="page"/>
      </w:r>
    </w:p>
    <w:p w14:paraId="6446863C" w14:textId="1C827243" w:rsidR="004A3765" w:rsidRDefault="00EB3487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X</w:t>
      </w:r>
      <w:r w:rsidR="004A3765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v2</w:t>
      </w:r>
    </w:p>
    <w:p w14:paraId="084852AD" w14:textId="433BB2C8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5998715E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4841F7AB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25C730C4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8 (Conv2D)          (None, 28, 28, 32)        1184      </w:t>
      </w:r>
    </w:p>
    <w:p w14:paraId="65A69A48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3799625" w14:textId="4DD58151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2 (</w:t>
      </w:r>
      <w:proofErr w:type="spellStart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9, 9, 32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2A81E90D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54D668DE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08201FD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9 (Conv2D)          (None, 9, 9, 64)          32832     </w:t>
      </w:r>
    </w:p>
    <w:p w14:paraId="56930B9E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2319BE4" w14:textId="12CEE62E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3 (</w:t>
      </w:r>
      <w:proofErr w:type="spellStart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(None, 4, 4, 64)  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0         </w:t>
      </w:r>
    </w:p>
    <w:p w14:paraId="24365E75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54D2862B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B720D65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20 (Conv2D)          (None, 2, 2, 128)         73856     </w:t>
      </w:r>
    </w:p>
    <w:p w14:paraId="51789323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9B18F71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6 (Flatten)         (None, 512)               0         </w:t>
      </w:r>
    </w:p>
    <w:p w14:paraId="4BD8A0D7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09F3A30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21 (Dense)            (None, 64)                32832     </w:t>
      </w:r>
    </w:p>
    <w:p w14:paraId="0788145D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A81EDDC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22 (Dense)            (None, 64)                4160      </w:t>
      </w:r>
    </w:p>
    <w:p w14:paraId="358EBBA2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FC0FDDC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11 (Dropout)        (None, 64)                0         </w:t>
      </w:r>
    </w:p>
    <w:p w14:paraId="69D7A9C0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19819DF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23 (Dense)            (None, 47)                3055      </w:t>
      </w:r>
    </w:p>
    <w:p w14:paraId="132541CD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75A1B62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76D94422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47,919</w:t>
      </w:r>
    </w:p>
    <w:p w14:paraId="0817BBC6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47,919</w:t>
      </w:r>
    </w:p>
    <w:p w14:paraId="118B524E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28E136BB" w14:textId="77777777" w:rsidR="00446AAC" w:rsidRPr="00446AAC" w:rsidRDefault="00446AAC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46AA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113EA050" w14:textId="55237557" w:rsidR="00446AAC" w:rsidRDefault="008A13FB" w:rsidP="00446AAC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46BF5BF" wp14:editId="386627F3">
            <wp:extent cx="5731510" cy="3027045"/>
            <wp:effectExtent l="0" t="0" r="2540" b="1905"/>
            <wp:docPr id="2108272356" name="Picture 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2356" name="Picture 2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174F" w14:textId="7B0AD55E" w:rsidR="003B5154" w:rsidRDefault="008A13FB" w:rsidP="008A13FB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8A13FB">
        <w:rPr>
          <w:rFonts w:ascii="Consolas" w:hAnsi="Consolas"/>
          <w:color w:val="000000" w:themeColor="text1"/>
          <w:sz w:val="21"/>
          <w:szCs w:val="21"/>
        </w:rPr>
        <w:t>1175/1175 [==============================] - 2s 1ms/step - loss: 0.4268 - accuracy: 0.8755</w:t>
      </w:r>
    </w:p>
    <w:p w14:paraId="69A86AB0" w14:textId="77777777" w:rsidR="003B5154" w:rsidRDefault="003B5154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7D11BF5F" w14:textId="77777777" w:rsidR="003B5154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Xxs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v2</w:t>
      </w:r>
    </w:p>
    <w:p w14:paraId="2CE78CC2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4A0FC205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599327F6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7D70E2A7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 (Conv2D)             (None, 28, 28, 16)        592       </w:t>
      </w:r>
    </w:p>
    <w:p w14:paraId="6EB41C26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EA8C4D6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 (MaxPooling2D  (None, 9, 9, 16)         0         </w:t>
      </w:r>
    </w:p>
    <w:p w14:paraId="7B93EFEC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)                                                               </w:t>
      </w:r>
    </w:p>
    <w:p w14:paraId="75683B0D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AAE478D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 (Conv2D)           (None, 9, 9, 16)          4112      </w:t>
      </w:r>
    </w:p>
    <w:p w14:paraId="4AFBC05E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70FAF50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 (</w:t>
      </w:r>
      <w:proofErr w:type="spellStart"/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4, 4, 16)         0         </w:t>
      </w:r>
    </w:p>
    <w:p w14:paraId="6FC56FBE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045CCA82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6D181B7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2 (Conv2D)           (None, 2, 2, 16)          2320      </w:t>
      </w:r>
    </w:p>
    <w:p w14:paraId="5E6A34ED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B7D5439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 (Flatten)           (None, 64)                0         </w:t>
      </w:r>
    </w:p>
    <w:p w14:paraId="0214C64F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2086FA1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 (Dense)               (None, 47)                3055      </w:t>
      </w:r>
    </w:p>
    <w:p w14:paraId="48AF76C4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E6C10C0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 (Dropout)           (None, 47)                0         </w:t>
      </w:r>
    </w:p>
    <w:p w14:paraId="62CB5D88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ED004B2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 (Dense)             (None, 47)                2256      </w:t>
      </w:r>
    </w:p>
    <w:p w14:paraId="7D50F5C7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5F1E0AF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4B456A1F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2,335</w:t>
      </w:r>
    </w:p>
    <w:p w14:paraId="41050B37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2,335</w:t>
      </w:r>
    </w:p>
    <w:p w14:paraId="798C22A8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101A7388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61CEDC7B" w14:textId="77777777" w:rsidR="003B5154" w:rsidRPr="00EB3487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3665A72" wp14:editId="48A898A3">
            <wp:extent cx="5731510" cy="3027045"/>
            <wp:effectExtent l="0" t="0" r="2540" b="1905"/>
            <wp:docPr id="2079396680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6680" name="Picture 1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3DBD" w14:textId="77777777" w:rsidR="003B5154" w:rsidRPr="00684512" w:rsidRDefault="003B5154" w:rsidP="003B515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B348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175/1175 [==============================] - 1s 1ms/step - loss: 0.4377 - accuracy: 0.8532</w:t>
      </w:r>
    </w:p>
    <w:p w14:paraId="0CE9A926" w14:textId="77777777" w:rsidR="00503725" w:rsidRDefault="00503725" w:rsidP="008A13FB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</w:p>
    <w:p w14:paraId="2359F55F" w14:textId="77777777" w:rsidR="00503725" w:rsidRDefault="00503725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70A3E0E9" w14:textId="179CE18B" w:rsidR="00C92B17" w:rsidRPr="00C92B17" w:rsidRDefault="00E56BD1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He_norma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, l2, </w:t>
      </w:r>
      <w:proofErr w:type="spellStart"/>
      <w:r w:rsid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xxs</w:t>
      </w:r>
      <w:proofErr w:type="spellEnd"/>
    </w:p>
    <w:p w14:paraId="59F84813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24F1DD71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6DC8F809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51E0761E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57 (Conv2D)          (None, 26, 26, 16)        160       </w:t>
      </w:r>
    </w:p>
    <w:p w14:paraId="2B2038B0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E2B7EF9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38 (</w:t>
      </w:r>
      <w:proofErr w:type="spellStart"/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13, 13, 16)       0         </w:t>
      </w:r>
    </w:p>
    <w:p w14:paraId="35B2D16D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28191A91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61CE997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58 (Conv2D)          (None, 11, 11, 16)        2320      </w:t>
      </w:r>
    </w:p>
    <w:p w14:paraId="7E3A398B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ABE74B9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39 (</w:t>
      </w:r>
      <w:proofErr w:type="spellStart"/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5, 5, 16)         0         </w:t>
      </w:r>
    </w:p>
    <w:p w14:paraId="17908DFD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1FA3DFE7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CD17536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59 (Conv2D)          (None, 3, 3, 16)          2320      </w:t>
      </w:r>
    </w:p>
    <w:p w14:paraId="3A8A7FB8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E528D48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19 (Flatten)        (None, 144)               0         </w:t>
      </w:r>
    </w:p>
    <w:p w14:paraId="70030262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E7F53ED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38 (Dense)            (None, 47)                6815      </w:t>
      </w:r>
    </w:p>
    <w:p w14:paraId="35C37B59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75FCD6A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39 (Dense)            (None, 47)                2256      </w:t>
      </w:r>
    </w:p>
    <w:p w14:paraId="21582B4F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E823A55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7504B767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3,871</w:t>
      </w:r>
    </w:p>
    <w:p w14:paraId="50FCD32B" w14:textId="77777777" w:rsidR="00C92B17" w:rsidRPr="00C92B17" w:rsidRDefault="00C92B17" w:rsidP="00C92B1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3,871</w:t>
      </w:r>
    </w:p>
    <w:p w14:paraId="0E3DF011" w14:textId="77777777" w:rsidR="00C92B17" w:rsidRPr="00C92B17" w:rsidRDefault="00C92B17" w:rsidP="00C92B17">
      <w:pPr>
        <w:pBdr>
          <w:bottom w:val="single" w:sz="12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C92B1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2071DADB" w14:textId="2F2F5753" w:rsidR="00044522" w:rsidRDefault="00044522" w:rsidP="00C92B17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F1F520F" wp14:editId="46D9C27A">
            <wp:extent cx="5731510" cy="3012440"/>
            <wp:effectExtent l="0" t="0" r="2540" b="0"/>
            <wp:docPr id="1364827567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27567" name="Picture 1" descr="A graph of a graph of a graph of a graph of a graph of a graph of a graph of a graph of a graph of a graph of a graph of a graph of a graph 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2446" w14:textId="0B5E4AAA" w:rsidR="00E56BD1" w:rsidRDefault="00044522" w:rsidP="00C92B17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044522">
        <w:rPr>
          <w:rFonts w:ascii="Consolas" w:hAnsi="Consolas"/>
          <w:color w:val="000000" w:themeColor="text1"/>
          <w:sz w:val="21"/>
          <w:szCs w:val="21"/>
        </w:rPr>
        <w:t>1175/1175 [==============================] - 1s 1ms/step - loss: 0.3963 - accuracy: 0.8689</w:t>
      </w:r>
    </w:p>
    <w:p w14:paraId="3B631D78" w14:textId="77777777" w:rsidR="00E56BD1" w:rsidRDefault="00E56BD1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2579D4A1" w14:textId="6E33F6C8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He_norma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, l2, large</w:t>
      </w:r>
    </w:p>
    <w:p w14:paraId="4DDEEB38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7BF2AF2A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2836C6B6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5871EFAF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96 (Conv2D)          (None, 26, 26, 32)        320       </w:t>
      </w:r>
    </w:p>
    <w:p w14:paraId="2604F5ED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75B4769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64 (</w:t>
      </w:r>
      <w:proofErr w:type="spellStart"/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13, 13, 32)       0         </w:t>
      </w:r>
    </w:p>
    <w:p w14:paraId="73CF5777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745B65A4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15736B1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97 (Conv2D)          (None, 11, 11, 64)        18496     </w:t>
      </w:r>
    </w:p>
    <w:p w14:paraId="39DA16B8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EA65267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65 (</w:t>
      </w:r>
      <w:proofErr w:type="spellStart"/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</w:t>
      </w:r>
      <w:proofErr w:type="spellEnd"/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5, 5, 64)         0         </w:t>
      </w:r>
    </w:p>
    <w:p w14:paraId="4DB43726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g2D)                                                            </w:t>
      </w:r>
    </w:p>
    <w:p w14:paraId="15B47EDB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8734710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98 (Conv2D)          (None, 3, 3, 128)         73856     </w:t>
      </w:r>
    </w:p>
    <w:p w14:paraId="097A10CD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AE32FBD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32 (Flatten)        (None, 1152)              0         </w:t>
      </w:r>
    </w:p>
    <w:p w14:paraId="68AB2007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7F8997E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72 (Dense)            (None, 256)               295168    </w:t>
      </w:r>
    </w:p>
    <w:p w14:paraId="67252E4B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86DE3F1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73 (Dense)            (None, 128)               32896     </w:t>
      </w:r>
    </w:p>
    <w:p w14:paraId="4ACE4F38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7C1F9CC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74 (Dense)            (None, 64)                8256      </w:t>
      </w:r>
    </w:p>
    <w:p w14:paraId="1798FAE0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2DD2F33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75 (Dense)            (None, 47)                3055      </w:t>
      </w:r>
    </w:p>
    <w:p w14:paraId="5A68B0D6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D54DE80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3BE8CFC2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432,047</w:t>
      </w:r>
    </w:p>
    <w:p w14:paraId="6D7717AC" w14:textId="77777777" w:rsidR="00E56BD1" w:rsidRPr="00E56BD1" w:rsidRDefault="00E56BD1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432,047</w:t>
      </w:r>
    </w:p>
    <w:p w14:paraId="0CD4054B" w14:textId="77777777" w:rsidR="00E56BD1" w:rsidRPr="00E56BD1" w:rsidRDefault="00E56BD1" w:rsidP="00E56BD1">
      <w:pPr>
        <w:pBdr>
          <w:bottom w:val="single" w:sz="12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56BD1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010AE80F" w14:textId="77777777" w:rsidR="006907B2" w:rsidRPr="00B975D9" w:rsidRDefault="006907B2" w:rsidP="00E56BD1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7A673465" w14:textId="7FBB27A5" w:rsidR="00B975D9" w:rsidRDefault="00B975D9" w:rsidP="006907B2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0352305" wp14:editId="3887CFDF">
            <wp:extent cx="5731510" cy="3027045"/>
            <wp:effectExtent l="0" t="0" r="2540" b="1905"/>
            <wp:docPr id="949960946" name="Picture 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0946" name="Picture 2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F5BE" w14:textId="69C714F3" w:rsidR="00053EE6" w:rsidRDefault="00B975D9" w:rsidP="006907B2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B975D9">
        <w:rPr>
          <w:rFonts w:ascii="Consolas" w:hAnsi="Consolas"/>
          <w:color w:val="000000" w:themeColor="text1"/>
          <w:sz w:val="21"/>
          <w:szCs w:val="21"/>
        </w:rPr>
        <w:t>1175/1175 [==============================] - 2s 1ms/step - loss: 0.3861 - accuracy: 0.8804</w:t>
      </w:r>
    </w:p>
    <w:p w14:paraId="157BB081" w14:textId="77777777" w:rsidR="00053EE6" w:rsidRDefault="00053EE6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0F6499E6" w14:textId="1DF4AF0E" w:rsidR="00053EE6" w:rsidRPr="00053EE6" w:rsidRDefault="00053EE6" w:rsidP="00053EE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He_norma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, </w:t>
      </w:r>
      <w:r w:rsid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l2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xs</w:t>
      </w:r>
      <w:proofErr w:type="spellEnd"/>
    </w:p>
    <w:p w14:paraId="4284E4B7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7F471A2B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65C3CDB8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23B7ED7A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80 (Conv2D)         (None, 28, 28, 32)        1184      </w:t>
      </w:r>
    </w:p>
    <w:p w14:paraId="621E2ECB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AF61AE8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20 (</w:t>
      </w:r>
      <w:proofErr w:type="spellStart"/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</w:t>
      </w:r>
      <w:proofErr w:type="spellEnd"/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9, 9, 32)         0         </w:t>
      </w:r>
    </w:p>
    <w:p w14:paraId="0E73051C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ng2D)                                                           </w:t>
      </w:r>
    </w:p>
    <w:p w14:paraId="6D97B9F1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0C54A49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81 (Conv2D)         (None, 9, 9, 64)          32832     </w:t>
      </w:r>
    </w:p>
    <w:p w14:paraId="5BBFB68C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4CB0594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121 (</w:t>
      </w:r>
      <w:proofErr w:type="spellStart"/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</w:t>
      </w:r>
      <w:proofErr w:type="spellEnd"/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4, 4, 64)         0         </w:t>
      </w:r>
    </w:p>
    <w:p w14:paraId="5BA1EE1C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ng2D)                                                           </w:t>
      </w:r>
    </w:p>
    <w:p w14:paraId="6E387EDD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867C432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182 (Conv2D)         (None, 2, 2, 128)         73856     </w:t>
      </w:r>
    </w:p>
    <w:p w14:paraId="0FDE78D3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4CDF524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60 (Flatten)        (None, 512)               0         </w:t>
      </w:r>
    </w:p>
    <w:p w14:paraId="4C4252A6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7698BB7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80 (Dense)           (None, 64)                32832     </w:t>
      </w:r>
    </w:p>
    <w:p w14:paraId="1721A40E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09F65E3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37 (Dropout)        (None, 64)                0         </w:t>
      </w:r>
    </w:p>
    <w:p w14:paraId="7E145CCC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E390C2C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81 (Dense)           (None, 64)                4160      </w:t>
      </w:r>
    </w:p>
    <w:p w14:paraId="1D94E85A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74A27B9D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38 (Dropout)        (None, 64)                0         </w:t>
      </w:r>
    </w:p>
    <w:p w14:paraId="186D3BB6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1986A64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182 (Dense)           (None, 47)                3055      </w:t>
      </w:r>
    </w:p>
    <w:p w14:paraId="3F365DCA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23B8D198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044D8B70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47,919</w:t>
      </w:r>
    </w:p>
    <w:p w14:paraId="2DEB0BA6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47,919</w:t>
      </w:r>
    </w:p>
    <w:p w14:paraId="2D2AAF7B" w14:textId="77777777" w:rsidR="00B82B3A" w:rsidRPr="00B82B3A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3961BA90" w14:textId="599AC2CC" w:rsidR="00053EE6" w:rsidRDefault="00B82B3A" w:rsidP="00B82B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82B3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  <w:r>
        <w:rPr>
          <w:noProof/>
        </w:rPr>
        <w:drawing>
          <wp:inline distT="0" distB="0" distL="0" distR="0" wp14:anchorId="3F20DAFB" wp14:editId="24A8F3AD">
            <wp:extent cx="5731510" cy="3027045"/>
            <wp:effectExtent l="0" t="0" r="2540" b="1905"/>
            <wp:docPr id="96572527" name="Picture 2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2527" name="Picture 2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5D21" w14:textId="0B02AFC4" w:rsidR="0036119D" w:rsidRDefault="00E86FDF" w:rsidP="00E86FDF">
      <w:pPr>
        <w:spacing w:after="0" w:line="240" w:lineRule="auto"/>
        <w:rPr>
          <w:rFonts w:ascii="Consolas" w:hAnsi="Consolas"/>
          <w:color w:val="000000" w:themeColor="text1"/>
          <w:sz w:val="21"/>
          <w:szCs w:val="21"/>
        </w:rPr>
      </w:pPr>
      <w:r w:rsidRPr="00E86FDF">
        <w:rPr>
          <w:rFonts w:ascii="Consolas" w:hAnsi="Consolas"/>
          <w:color w:val="000000" w:themeColor="text1"/>
          <w:sz w:val="21"/>
          <w:szCs w:val="21"/>
        </w:rPr>
        <w:t>1175/1175 [==============================] - 1s 1ms/step - loss: 0.3657 - accuracy: 0.8823</w:t>
      </w:r>
    </w:p>
    <w:p w14:paraId="011DB5F1" w14:textId="77777777" w:rsidR="0036119D" w:rsidRDefault="0036119D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br w:type="page"/>
      </w:r>
    </w:p>
    <w:p w14:paraId="6B24FC15" w14:textId="372CFAE3" w:rsid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He_normal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xxs</w:t>
      </w:r>
      <w:proofErr w:type="spellEnd"/>
    </w:p>
    <w:p w14:paraId="2AFAD2E7" w14:textId="6406923C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7379BE28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Layer (type)                Output Shape              Param #   </w:t>
      </w:r>
    </w:p>
    <w:p w14:paraId="2081075C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11040D98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3 (Conv2D)           (None, 26, 26, 16)        160       </w:t>
      </w:r>
    </w:p>
    <w:p w14:paraId="638A4A65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B54FE26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2 (</w:t>
      </w:r>
      <w:proofErr w:type="spellStart"/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13, 13, 16)       0         </w:t>
      </w:r>
    </w:p>
    <w:p w14:paraId="16A6E281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1B4C3B84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569409D3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4 (Conv2D)           (None, 11, 11, 16)        2320      </w:t>
      </w:r>
    </w:p>
    <w:p w14:paraId="0849B973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F5C236F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max_pooling2d_3 (</w:t>
      </w:r>
      <w:proofErr w:type="spellStart"/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xPooling</w:t>
      </w:r>
      <w:proofErr w:type="spellEnd"/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(None, 5, 5, 16)         0         </w:t>
      </w:r>
    </w:p>
    <w:p w14:paraId="5CC804B5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2D)                                                             </w:t>
      </w:r>
    </w:p>
    <w:p w14:paraId="0069741E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89846A3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onv2d_5 (Conv2D)           (None, 3, 3, 16)          2320      </w:t>
      </w:r>
    </w:p>
    <w:p w14:paraId="34DACDB5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49126F98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flatten_1 (Flatten)         (None, 144)               0         </w:t>
      </w:r>
    </w:p>
    <w:p w14:paraId="63500810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10523298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2 (Dense)             (None, 47)                6815      </w:t>
      </w:r>
    </w:p>
    <w:p w14:paraId="3C6BB075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0A5D5E09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ropout_1 (Dropout)         (None, 47)                0         </w:t>
      </w:r>
    </w:p>
    <w:p w14:paraId="3AED3777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3975B2E9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dense_3 (Dense)             (None, 47)                2256      </w:t>
      </w:r>
    </w:p>
    <w:p w14:paraId="735D76F3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</w:t>
      </w:r>
    </w:p>
    <w:p w14:paraId="63A92E1A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================================================================</w:t>
      </w:r>
    </w:p>
    <w:p w14:paraId="6C5A95F3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otal params: 13,871</w:t>
      </w:r>
    </w:p>
    <w:p w14:paraId="6A378ACE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rainable params: 13,871</w:t>
      </w:r>
    </w:p>
    <w:p w14:paraId="6FD4E0AB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Non-trainable params: 0</w:t>
      </w:r>
    </w:p>
    <w:p w14:paraId="54BBE62C" w14:textId="77777777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_________________________________________________________________</w:t>
      </w:r>
    </w:p>
    <w:p w14:paraId="477A0F1C" w14:textId="3530F522" w:rsidR="0036119D" w:rsidRPr="0036119D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32AA7CC2" wp14:editId="7E3992ED">
            <wp:extent cx="5731510" cy="3027045"/>
            <wp:effectExtent l="0" t="0" r="2540" b="1905"/>
            <wp:docPr id="1763105081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5081" name="Picture 1" descr="A comparison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472F" w14:textId="39A006DB" w:rsidR="00684512" w:rsidRDefault="0036119D" w:rsidP="0036119D">
      <w:pPr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36119D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175/1175 [==============================] - 1s 1ms/step - loss: 0.4223 - accuracy: 0.8590</w:t>
      </w:r>
    </w:p>
    <w:p w14:paraId="4B33BF79" w14:textId="5EE0678E" w:rsidR="00684512" w:rsidRDefault="00684512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sectPr w:rsidR="006845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E1A49" w14:textId="77777777" w:rsidR="00257E0A" w:rsidRDefault="00257E0A" w:rsidP="003B5154">
      <w:pPr>
        <w:spacing w:after="0" w:line="240" w:lineRule="auto"/>
      </w:pPr>
      <w:r>
        <w:separator/>
      </w:r>
    </w:p>
  </w:endnote>
  <w:endnote w:type="continuationSeparator" w:id="0">
    <w:p w14:paraId="12396D31" w14:textId="77777777" w:rsidR="00257E0A" w:rsidRDefault="00257E0A" w:rsidP="003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082AD" w14:textId="77777777" w:rsidR="00257E0A" w:rsidRDefault="00257E0A" w:rsidP="003B5154">
      <w:pPr>
        <w:spacing w:after="0" w:line="240" w:lineRule="auto"/>
      </w:pPr>
      <w:r>
        <w:separator/>
      </w:r>
    </w:p>
  </w:footnote>
  <w:footnote w:type="continuationSeparator" w:id="0">
    <w:p w14:paraId="530BC8E3" w14:textId="77777777" w:rsidR="00257E0A" w:rsidRDefault="00257E0A" w:rsidP="003B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A4"/>
    <w:rsid w:val="00044522"/>
    <w:rsid w:val="00053EE6"/>
    <w:rsid w:val="000A0653"/>
    <w:rsid w:val="001251F0"/>
    <w:rsid w:val="002171E9"/>
    <w:rsid w:val="00257E0A"/>
    <w:rsid w:val="0036119D"/>
    <w:rsid w:val="003B5154"/>
    <w:rsid w:val="00446AAC"/>
    <w:rsid w:val="004A3765"/>
    <w:rsid w:val="004D1255"/>
    <w:rsid w:val="004E4B14"/>
    <w:rsid w:val="00503725"/>
    <w:rsid w:val="006541F8"/>
    <w:rsid w:val="00684512"/>
    <w:rsid w:val="006907B2"/>
    <w:rsid w:val="00754919"/>
    <w:rsid w:val="008502A4"/>
    <w:rsid w:val="008A13FB"/>
    <w:rsid w:val="00902634"/>
    <w:rsid w:val="0091138F"/>
    <w:rsid w:val="00922B25"/>
    <w:rsid w:val="00936281"/>
    <w:rsid w:val="009750C7"/>
    <w:rsid w:val="00A01D30"/>
    <w:rsid w:val="00B82B3A"/>
    <w:rsid w:val="00B975D9"/>
    <w:rsid w:val="00C92B17"/>
    <w:rsid w:val="00CB2256"/>
    <w:rsid w:val="00DB0E69"/>
    <w:rsid w:val="00E222D3"/>
    <w:rsid w:val="00E56BD1"/>
    <w:rsid w:val="00E86FDF"/>
    <w:rsid w:val="00EB3487"/>
    <w:rsid w:val="00E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0343"/>
  <w15:chartTrackingRefBased/>
  <w15:docId w15:val="{C1A5701A-764D-4AED-94F0-36AA3DA3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54"/>
  </w:style>
  <w:style w:type="paragraph" w:styleId="Footer">
    <w:name w:val="footer"/>
    <w:basedOn w:val="Normal"/>
    <w:link w:val="FooterChar"/>
    <w:uiPriority w:val="99"/>
    <w:unhideWhenUsed/>
    <w:rsid w:val="003B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07CE-4423-403C-B7F4-421F86B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ou Yang</dc:creator>
  <cp:keywords/>
  <dc:description/>
  <cp:lastModifiedBy>Lu Hou Yang</cp:lastModifiedBy>
  <cp:revision>14</cp:revision>
  <dcterms:created xsi:type="dcterms:W3CDTF">2024-05-29T16:41:00Z</dcterms:created>
  <dcterms:modified xsi:type="dcterms:W3CDTF">2024-06-18T06:56:00Z</dcterms:modified>
</cp:coreProperties>
</file>